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2E3F" w14:textId="6472A480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bookmarkStart w:id="0" w:name="_GoBack"/>
      <w:bookmarkEnd w:id="0"/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 w:rsidR="001113B6">
        <w:rPr>
          <w:rFonts w:ascii="Arial" w:hAnsi="Arial" w:cs="Arial"/>
          <w:bCs/>
          <w:sz w:val="28"/>
          <w:szCs w:val="20"/>
        </w:rPr>
        <w:t>1</w:t>
      </w:r>
    </w:p>
    <w:p w14:paraId="2A3F3E1F" w14:textId="77777777" w:rsidR="005C25E3" w:rsidRDefault="005C25E3" w:rsidP="00623298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3563E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87A848B" w14:textId="3E8A6FDC" w:rsidR="005C25E3" w:rsidRPr="00570E5B" w:rsidRDefault="00F653BF" w:rsidP="00F653BF">
      <w:pPr>
        <w:tabs>
          <w:tab w:val="left" w:pos="6720"/>
        </w:tabs>
        <w:jc w:val="both"/>
        <w:rPr>
          <w:rFonts w:ascii="Verdana" w:hAnsi="Verdana" w:cs="Arial"/>
          <w:b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>
        <w:rPr>
          <w:rFonts w:ascii="Verdana" w:eastAsia="Calibri" w:hAnsi="Verdana" w:cs="Arial"/>
          <w:sz w:val="18"/>
          <w:lang w:val="cs-CZ"/>
        </w:rPr>
        <w:t xml:space="preserve">dostawę </w:t>
      </w:r>
      <w:r w:rsidR="00FF26C8">
        <w:rPr>
          <w:rFonts w:ascii="Verdana" w:eastAsia="Calibri" w:hAnsi="Verdana" w:cs="Arial"/>
          <w:sz w:val="18"/>
          <w:lang w:val="cs-CZ"/>
        </w:rPr>
        <w:t>kleju</w:t>
      </w:r>
      <w:r>
        <w:rPr>
          <w:rFonts w:ascii="Verdana" w:eastAsia="Calibri" w:hAnsi="Verdana" w:cs="Arial"/>
          <w:sz w:val="18"/>
          <w:lang w:val="cs-CZ"/>
        </w:rPr>
        <w:t xml:space="preserve"> do </w:t>
      </w:r>
      <w:r w:rsidR="00FF26C8">
        <w:rPr>
          <w:rFonts w:ascii="Verdana" w:eastAsia="Calibri" w:hAnsi="Verdana" w:cs="Arial"/>
          <w:sz w:val="18"/>
          <w:lang w:val="cs-CZ"/>
        </w:rPr>
        <w:t>sklejanie</w:t>
      </w:r>
      <w:r>
        <w:rPr>
          <w:rFonts w:ascii="Verdana" w:eastAsia="Calibri" w:hAnsi="Verdana" w:cs="Arial"/>
          <w:sz w:val="18"/>
          <w:lang w:val="cs-CZ"/>
        </w:rPr>
        <w:t xml:space="preserve"> papieru </w:t>
      </w:r>
      <w:r w:rsidR="005C25E3"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9A03C3C" w14:textId="0B3B1679" w:rsidR="00C71591" w:rsidRPr="0062329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681B00" w:rsidRPr="00623298">
        <w:rPr>
          <w:rFonts w:ascii="Verdana" w:hAnsi="Verdana"/>
          <w:b/>
          <w:sz w:val="18"/>
          <w:szCs w:val="18"/>
        </w:rPr>
        <w:t>EURO</w:t>
      </w:r>
      <w:r w:rsidR="00FC632E" w:rsidRPr="00FC632E">
        <w:rPr>
          <w:rFonts w:ascii="Verdana" w:hAnsi="Verdana"/>
          <w:b/>
          <w:sz w:val="18"/>
          <w:szCs w:val="18"/>
        </w:rPr>
        <w:t>/PLN</w:t>
      </w:r>
      <w:r w:rsidR="00FC632E">
        <w:rPr>
          <w:rFonts w:ascii="Verdana" w:hAnsi="Verdana"/>
          <w:b/>
          <w:sz w:val="18"/>
          <w:szCs w:val="18"/>
        </w:rPr>
        <w:t>*</w:t>
      </w:r>
      <w:r w:rsidR="00FC63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</w:t>
      </w:r>
      <w:r w:rsidR="00C71591">
        <w:rPr>
          <w:rFonts w:ascii="Verdana" w:hAnsi="Verdana"/>
          <w:sz w:val="18"/>
          <w:szCs w:val="18"/>
        </w:rPr>
        <w:t xml:space="preserve"> oraz netto:</w:t>
      </w:r>
    </w:p>
    <w:p w14:paraId="3468E715" w14:textId="77777777" w:rsidR="00AC4282" w:rsidRDefault="00AC4282" w:rsidP="00AC4282">
      <w:pPr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25CB079A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0C2F667B" w14:textId="5194DDFE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02652">
        <w:rPr>
          <w:rFonts w:ascii="Verdana" w:hAnsi="Verdana" w:cs="Arial"/>
          <w:b/>
          <w:sz w:val="18"/>
          <w:szCs w:val="18"/>
          <w:lang w:val="cs-CZ"/>
        </w:rPr>
        <w:t>CZĘŚĆ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FF26C8" w14:paraId="66C2A86B" w14:textId="77777777" w:rsidTr="000C5E8B">
        <w:tc>
          <w:tcPr>
            <w:tcW w:w="8526" w:type="dxa"/>
            <w:shd w:val="clear" w:color="auto" w:fill="auto"/>
          </w:tcPr>
          <w:p w14:paraId="240B7636" w14:textId="70E37B3D" w:rsidR="00C71591" w:rsidRPr="001D6F2B" w:rsidRDefault="00FF26C8" w:rsidP="00C25056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Klej </w:t>
            </w:r>
            <w:proofErr w:type="spellStart"/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hotmelt</w:t>
            </w:r>
            <w:proofErr w:type="spellEnd"/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w ilości 7000 kg</w:t>
            </w:r>
          </w:p>
        </w:tc>
      </w:tr>
      <w:tr w:rsidR="00C71591" w:rsidRPr="00FD71B9" w14:paraId="1DD5B059" w14:textId="77777777" w:rsidTr="000C5E8B">
        <w:tc>
          <w:tcPr>
            <w:tcW w:w="8526" w:type="dxa"/>
            <w:shd w:val="clear" w:color="auto" w:fill="auto"/>
          </w:tcPr>
          <w:p w14:paraId="0113161F" w14:textId="33BBFE21" w:rsidR="00D331AE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  <w:p w14:paraId="723CB416" w14:textId="21B33156" w:rsidR="00C71591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</w:tc>
      </w:tr>
    </w:tbl>
    <w:p w14:paraId="29DAFFA7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25CD5BE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FC0EFEB" w14:textId="5EB857A8" w:rsidR="000C5E8B" w:rsidRDefault="000C5E8B" w:rsidP="00C25056">
      <w:pPr>
        <w:ind w:left="708"/>
        <w:rPr>
          <w:rFonts w:ascii="Verdana" w:hAnsi="Verdana" w:cs="Arial"/>
          <w:b/>
          <w:sz w:val="18"/>
          <w:szCs w:val="18"/>
          <w:lang w:val="pl-PL"/>
        </w:rPr>
      </w:pPr>
      <w:r w:rsidRPr="00002652">
        <w:rPr>
          <w:rFonts w:ascii="Verdana" w:hAnsi="Verdana" w:cs="Arial"/>
          <w:b/>
          <w:sz w:val="18"/>
          <w:szCs w:val="18"/>
          <w:lang w:val="pl-PL"/>
        </w:rPr>
        <w:t>CZĘŚĆ 2</w:t>
      </w:r>
    </w:p>
    <w:p w14:paraId="36C00635" w14:textId="77777777" w:rsidR="00D4426C" w:rsidRPr="00AC4282" w:rsidRDefault="00D4426C" w:rsidP="00C25056">
      <w:pPr>
        <w:ind w:left="708"/>
        <w:rPr>
          <w:rFonts w:ascii="Verdana" w:hAnsi="Verdana" w:cs="Arial"/>
          <w:sz w:val="18"/>
          <w:szCs w:val="18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FD71B9" w14:paraId="6315C6DF" w14:textId="77777777" w:rsidTr="00AC4282">
        <w:tc>
          <w:tcPr>
            <w:tcW w:w="8528" w:type="dxa"/>
            <w:shd w:val="clear" w:color="auto" w:fill="auto"/>
          </w:tcPr>
          <w:p w14:paraId="518E81C8" w14:textId="1C699DF8" w:rsidR="00C71591" w:rsidRPr="00002652" w:rsidRDefault="00FF26C8" w:rsidP="00D4426C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Klej </w:t>
            </w:r>
            <w:proofErr w:type="spellStart"/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hotmelt</w:t>
            </w:r>
            <w:proofErr w:type="spellEnd"/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do etykiet </w:t>
            </w:r>
            <w:proofErr w:type="spellStart"/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Liner</w:t>
            </w:r>
            <w:proofErr w:type="spellEnd"/>
            <w:r w:rsidRPr="00FF26C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-less w ilości 2432 kg</w:t>
            </w:r>
          </w:p>
        </w:tc>
      </w:tr>
      <w:tr w:rsidR="00C71591" w:rsidRPr="00FD71B9" w14:paraId="3D7A83D5" w14:textId="77777777" w:rsidTr="00AC4282">
        <w:tc>
          <w:tcPr>
            <w:tcW w:w="8528" w:type="dxa"/>
            <w:shd w:val="clear" w:color="auto" w:fill="auto"/>
          </w:tcPr>
          <w:p w14:paraId="26BBD634" w14:textId="143BAF40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  <w:p w14:paraId="59CD8BD6" w14:textId="75FD4AD6" w:rsidR="00C71591" w:rsidRPr="00AC4282" w:rsidRDefault="00623298" w:rsidP="00FD71B9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</w:tc>
      </w:tr>
    </w:tbl>
    <w:p w14:paraId="20205C3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1E80C32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0AB245CF" w14:textId="021FCD23" w:rsidR="00C71591" w:rsidRDefault="00FD71B9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*Niepotrzebne skreślić</w:t>
      </w:r>
    </w:p>
    <w:p w14:paraId="4CCB5C93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C358F86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6B60D543" w14:textId="6DB15EEB" w:rsidR="000E028A" w:rsidRPr="00492773" w:rsidRDefault="00D4426C" w:rsidP="00D4426C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D4426C">
        <w:rPr>
          <w:rFonts w:ascii="Verdana" w:hAnsi="Verdana" w:cs="Arial"/>
          <w:sz w:val="18"/>
          <w:szCs w:val="18"/>
        </w:rPr>
        <w:t>Zamówienie zostanie zrealizowane w ciągu ………………………………………… dni od daty zamówienia.</w:t>
      </w:r>
    </w:p>
    <w:p w14:paraId="11DAAC90" w14:textId="77777777" w:rsidR="009D26DD" w:rsidRPr="00D6402E" w:rsidRDefault="009D26DD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427834F" w14:textId="77777777" w:rsidR="00A63D3D" w:rsidRPr="006241DF" w:rsidRDefault="00A63D3D" w:rsidP="00EB35F8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AE54B23" w14:textId="3BB2DA2E" w:rsidR="00A63D3D" w:rsidRPr="006241DF" w:rsidRDefault="00D4426C" w:rsidP="00D4426C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A972D0"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Pr="00696D35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Pr="00D6402E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</w:t>
      </w:r>
      <w:r w:rsidRPr="00D6402E">
        <w:rPr>
          <w:rFonts w:ascii="Verdana" w:hAnsi="Verdana"/>
          <w:sz w:val="18"/>
          <w:szCs w:val="18"/>
        </w:rPr>
        <w:t>y</w:t>
      </w:r>
      <w:r w:rsidR="003745B4" w:rsidRPr="00D6402E">
        <w:rPr>
          <w:rFonts w:ascii="Verdana" w:hAnsi="Verdana"/>
          <w:sz w:val="18"/>
          <w:szCs w:val="18"/>
        </w:rPr>
        <w:t>)</w:t>
      </w:r>
      <w:r w:rsidRPr="00D6402E"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 w:rsidRPr="00D6402E">
        <w:rPr>
          <w:rFonts w:ascii="Verdana" w:hAnsi="Verdana"/>
          <w:sz w:val="18"/>
          <w:szCs w:val="18"/>
        </w:rPr>
        <w:t xml:space="preserve"> upływu terminu składania ofert </w:t>
      </w:r>
      <w:r w:rsidR="00A972D0" w:rsidRPr="00D6402E">
        <w:rPr>
          <w:rFonts w:ascii="Verdana" w:hAnsi="Verdana" w:cs="Arial"/>
          <w:sz w:val="18"/>
          <w:szCs w:val="18"/>
        </w:rPr>
        <w:t>do dnia złożenia zamówienia bądź zawarcia umowy.</w:t>
      </w:r>
      <w:r w:rsidRPr="00D6402E">
        <w:rPr>
          <w:rFonts w:ascii="Verdana" w:hAnsi="Verdana"/>
          <w:sz w:val="18"/>
          <w:szCs w:val="18"/>
        </w:rPr>
        <w:t xml:space="preserve"> </w:t>
      </w:r>
    </w:p>
    <w:p w14:paraId="01211347" w14:textId="77777777" w:rsidR="00C71DC8" w:rsidRPr="00D6402E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y)</w:t>
      </w:r>
      <w:r w:rsidRPr="00D6402E"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6CED2C22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Nazwisko(a) i imię(ona) osoby(</w:t>
      </w:r>
      <w:proofErr w:type="spellStart"/>
      <w:r w:rsidRPr="00D6402E">
        <w:rPr>
          <w:rFonts w:ascii="Verdana" w:hAnsi="Verdana"/>
          <w:sz w:val="18"/>
          <w:szCs w:val="18"/>
        </w:rPr>
        <w:t>ób</w:t>
      </w:r>
      <w:proofErr w:type="spellEnd"/>
      <w:r w:rsidRPr="00D6402E">
        <w:rPr>
          <w:rFonts w:ascii="Verdana" w:hAnsi="Verdana"/>
          <w:sz w:val="18"/>
          <w:szCs w:val="18"/>
        </w:rPr>
        <w:t xml:space="preserve">) odpowiedzialnej za </w:t>
      </w:r>
      <w:r w:rsidR="00435FB8" w:rsidRPr="00D6402E">
        <w:rPr>
          <w:rFonts w:ascii="Verdana" w:hAnsi="Verdana"/>
          <w:sz w:val="18"/>
          <w:szCs w:val="18"/>
        </w:rPr>
        <w:t xml:space="preserve">realizację zamówienia ze strony </w:t>
      </w:r>
      <w:r w:rsidRPr="00D6402E">
        <w:rPr>
          <w:rFonts w:ascii="Verdana" w:hAnsi="Verdana"/>
          <w:sz w:val="18"/>
          <w:szCs w:val="18"/>
        </w:rPr>
        <w:t>Wykonawc</w:t>
      </w:r>
      <w:r w:rsidR="00435FB8" w:rsidRPr="00D6402E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778203E4" w14:textId="40C8D255" w:rsidR="00A972D0" w:rsidRPr="007C2DBB" w:rsidRDefault="00D4426C" w:rsidP="005B3EF2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500FFE">
        <w:rPr>
          <w:rFonts w:ascii="Verdana" w:hAnsi="Verdana"/>
          <w:sz w:val="18"/>
          <w:szCs w:val="18"/>
        </w:rPr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0A931696" w14:textId="387E0518" w:rsidR="00A972D0" w:rsidRDefault="00A972D0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BC5702">
        <w:rPr>
          <w:rFonts w:ascii="Verdana" w:hAnsi="Verdana"/>
          <w:sz w:val="18"/>
          <w:szCs w:val="18"/>
        </w:rPr>
        <w:tab/>
      </w:r>
      <w:r w:rsidR="005B3EF2">
        <w:rPr>
          <w:rFonts w:ascii="Verdana" w:hAnsi="Verdana"/>
          <w:sz w:val="18"/>
          <w:szCs w:val="18"/>
        </w:rPr>
        <w:t>Karta charakterystyki każdego kleju</w:t>
      </w:r>
      <w:r w:rsidR="00F67652">
        <w:rPr>
          <w:rFonts w:ascii="Verdana" w:hAnsi="Verdana"/>
          <w:sz w:val="18"/>
          <w:szCs w:val="18"/>
        </w:rPr>
        <w:t xml:space="preserve">. </w:t>
      </w:r>
    </w:p>
    <w:p w14:paraId="76F00612" w14:textId="7D9FA22E" w:rsidR="00F67652" w:rsidRDefault="00F67652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BC570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świadczenie Dostawcy o spełnieniu wymagań rozporządzenia REACH.</w:t>
      </w:r>
    </w:p>
    <w:p w14:paraId="55C9C3BB" w14:textId="0FA8AC4C" w:rsidR="00F67652" w:rsidRDefault="008753EE" w:rsidP="00BC5702">
      <w:pPr>
        <w:pStyle w:val="Default"/>
        <w:ind w:left="702" w:hanging="34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359C3751" w14:textId="58800C1D" w:rsidR="00280BF4" w:rsidRPr="001113B6" w:rsidRDefault="00280BF4" w:rsidP="00164E6E">
      <w:pPr>
        <w:rPr>
          <w:lang w:val="pl-PL"/>
        </w:rPr>
      </w:pPr>
    </w:p>
    <w:sectPr w:rsidR="00280BF4" w:rsidRPr="001113B6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C031" w14:textId="77777777" w:rsidR="00795E6E" w:rsidRDefault="00795E6E">
      <w:r>
        <w:separator/>
      </w:r>
    </w:p>
  </w:endnote>
  <w:endnote w:type="continuationSeparator" w:id="0">
    <w:p w14:paraId="38144C6E" w14:textId="77777777" w:rsidR="00795E6E" w:rsidRDefault="0079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32B8" w14:textId="77777777" w:rsidR="00795E6E" w:rsidRDefault="00795E6E">
      <w:r>
        <w:separator/>
      </w:r>
    </w:p>
  </w:footnote>
  <w:footnote w:type="continuationSeparator" w:id="0">
    <w:p w14:paraId="63BE71A8" w14:textId="77777777" w:rsidR="00795E6E" w:rsidRDefault="0079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FC3B" w14:textId="77777777" w:rsidR="000E05F3" w:rsidRPr="004C2D83" w:rsidRDefault="00795E6E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02652"/>
    <w:rsid w:val="00056917"/>
    <w:rsid w:val="00076163"/>
    <w:rsid w:val="00081463"/>
    <w:rsid w:val="00094452"/>
    <w:rsid w:val="000B7F13"/>
    <w:rsid w:val="000C5E8B"/>
    <w:rsid w:val="000D7EE5"/>
    <w:rsid w:val="000E028A"/>
    <w:rsid w:val="001113B6"/>
    <w:rsid w:val="00131D34"/>
    <w:rsid w:val="00154913"/>
    <w:rsid w:val="001556CC"/>
    <w:rsid w:val="00155ACE"/>
    <w:rsid w:val="00164E6E"/>
    <w:rsid w:val="001846E0"/>
    <w:rsid w:val="00197E0D"/>
    <w:rsid w:val="001C6FAF"/>
    <w:rsid w:val="001D6F2B"/>
    <w:rsid w:val="001E0C0E"/>
    <w:rsid w:val="002154D0"/>
    <w:rsid w:val="0023571E"/>
    <w:rsid w:val="00241BF0"/>
    <w:rsid w:val="0024324A"/>
    <w:rsid w:val="002631A3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A7226"/>
    <w:rsid w:val="005B3EF2"/>
    <w:rsid w:val="005C06CA"/>
    <w:rsid w:val="005C25E3"/>
    <w:rsid w:val="005D2F1B"/>
    <w:rsid w:val="005D6F2B"/>
    <w:rsid w:val="005E2B1D"/>
    <w:rsid w:val="005E7FAB"/>
    <w:rsid w:val="00623298"/>
    <w:rsid w:val="006241DF"/>
    <w:rsid w:val="00627B9E"/>
    <w:rsid w:val="00636FBA"/>
    <w:rsid w:val="00654D04"/>
    <w:rsid w:val="00660D4C"/>
    <w:rsid w:val="00681B00"/>
    <w:rsid w:val="00691D1B"/>
    <w:rsid w:val="006945F8"/>
    <w:rsid w:val="00696D35"/>
    <w:rsid w:val="006D4C12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95E6E"/>
    <w:rsid w:val="007A0AC8"/>
    <w:rsid w:val="007C2DBB"/>
    <w:rsid w:val="007D0172"/>
    <w:rsid w:val="007E1BD7"/>
    <w:rsid w:val="00807A8C"/>
    <w:rsid w:val="00815146"/>
    <w:rsid w:val="00844906"/>
    <w:rsid w:val="008748E7"/>
    <w:rsid w:val="008753EE"/>
    <w:rsid w:val="00883A7D"/>
    <w:rsid w:val="008A49AE"/>
    <w:rsid w:val="008D3205"/>
    <w:rsid w:val="008D5869"/>
    <w:rsid w:val="00923E29"/>
    <w:rsid w:val="00940B77"/>
    <w:rsid w:val="00955B79"/>
    <w:rsid w:val="0095722C"/>
    <w:rsid w:val="009766FA"/>
    <w:rsid w:val="009871ED"/>
    <w:rsid w:val="00994DAE"/>
    <w:rsid w:val="009B1350"/>
    <w:rsid w:val="009B1995"/>
    <w:rsid w:val="009C12EC"/>
    <w:rsid w:val="009C5E6A"/>
    <w:rsid w:val="009D26DD"/>
    <w:rsid w:val="009E2585"/>
    <w:rsid w:val="009E41B8"/>
    <w:rsid w:val="009F0FFE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AF50E0"/>
    <w:rsid w:val="00B014A0"/>
    <w:rsid w:val="00B14572"/>
    <w:rsid w:val="00B65639"/>
    <w:rsid w:val="00B6716D"/>
    <w:rsid w:val="00BB317F"/>
    <w:rsid w:val="00BC4DD8"/>
    <w:rsid w:val="00BC5702"/>
    <w:rsid w:val="00BD66BA"/>
    <w:rsid w:val="00BF7779"/>
    <w:rsid w:val="00C004C4"/>
    <w:rsid w:val="00C14BE7"/>
    <w:rsid w:val="00C161DD"/>
    <w:rsid w:val="00C25056"/>
    <w:rsid w:val="00C305E4"/>
    <w:rsid w:val="00C71591"/>
    <w:rsid w:val="00C71DC8"/>
    <w:rsid w:val="00C90C6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20CB1"/>
    <w:rsid w:val="00D23242"/>
    <w:rsid w:val="00D23609"/>
    <w:rsid w:val="00D331AE"/>
    <w:rsid w:val="00D4426C"/>
    <w:rsid w:val="00D6402E"/>
    <w:rsid w:val="00D7235A"/>
    <w:rsid w:val="00D84AF0"/>
    <w:rsid w:val="00DA1870"/>
    <w:rsid w:val="00DA445F"/>
    <w:rsid w:val="00DB0101"/>
    <w:rsid w:val="00DB0C07"/>
    <w:rsid w:val="00DE582D"/>
    <w:rsid w:val="00E14035"/>
    <w:rsid w:val="00E424A8"/>
    <w:rsid w:val="00E845D3"/>
    <w:rsid w:val="00EA3EED"/>
    <w:rsid w:val="00EA7844"/>
    <w:rsid w:val="00EB35F8"/>
    <w:rsid w:val="00EB51F7"/>
    <w:rsid w:val="00ED101E"/>
    <w:rsid w:val="00ED6B93"/>
    <w:rsid w:val="00EE5085"/>
    <w:rsid w:val="00F00054"/>
    <w:rsid w:val="00F45FD7"/>
    <w:rsid w:val="00F4655C"/>
    <w:rsid w:val="00F54BEB"/>
    <w:rsid w:val="00F63757"/>
    <w:rsid w:val="00F653BF"/>
    <w:rsid w:val="00F67652"/>
    <w:rsid w:val="00F7607F"/>
    <w:rsid w:val="00F8281F"/>
    <w:rsid w:val="00FC2190"/>
    <w:rsid w:val="00FC632E"/>
    <w:rsid w:val="00FD71B9"/>
    <w:rsid w:val="00FF1A37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  <w15:docId w15:val="{52C5E1FD-7E3F-49DE-B163-0E060E8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895-4D82-4B24-A29B-01D4FB7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gnieszka Pihut</cp:lastModifiedBy>
  <cp:revision>2</cp:revision>
  <dcterms:created xsi:type="dcterms:W3CDTF">2017-01-12T09:43:00Z</dcterms:created>
  <dcterms:modified xsi:type="dcterms:W3CDTF">2017-01-12T09:43:00Z</dcterms:modified>
</cp:coreProperties>
</file>